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D25" w:rsidRDefault="00474C88" w:rsidP="0079795B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Barrie AAA Zone Hockey</w:t>
      </w:r>
    </w:p>
    <w:p w:rsidR="00474C88" w:rsidRDefault="00C80648" w:rsidP="00474C88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Draft AGM Minutes</w:t>
      </w:r>
    </w:p>
    <w:p w:rsidR="005D2A15" w:rsidRDefault="000A705F" w:rsidP="00474C88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May 19, 2015</w:t>
      </w:r>
      <w:r w:rsidR="00885D25">
        <w:rPr>
          <w:rFonts w:ascii="Arial" w:hAnsi="Arial" w:cs="Arial"/>
          <w:b/>
          <w:sz w:val="40"/>
          <w:szCs w:val="40"/>
        </w:rPr>
        <w:t xml:space="preserve"> </w:t>
      </w:r>
      <w:bookmarkStart w:id="0" w:name="_GoBack"/>
      <w:bookmarkEnd w:id="0"/>
    </w:p>
    <w:p w:rsidR="000A705F" w:rsidRDefault="000A705F" w:rsidP="00CD0E59">
      <w:pPr>
        <w:rPr>
          <w:rFonts w:ascii="Arial" w:hAnsi="Arial" w:cs="Arial"/>
          <w:b/>
        </w:rPr>
      </w:pPr>
    </w:p>
    <w:p w:rsidR="000A705F" w:rsidRPr="000A705F" w:rsidRDefault="000A705F" w:rsidP="000A705F">
      <w:pPr>
        <w:pStyle w:val="Default"/>
        <w:rPr>
          <w:rFonts w:ascii="Arial" w:hAnsi="Arial" w:cs="Arial"/>
        </w:rPr>
      </w:pPr>
      <w:r w:rsidRPr="000A705F">
        <w:rPr>
          <w:rFonts w:ascii="Arial" w:hAnsi="Arial" w:cs="Arial"/>
        </w:rPr>
        <w:t xml:space="preserve">DATE:  Tuesday May 19, 2015 </w:t>
      </w:r>
    </w:p>
    <w:p w:rsidR="000A705F" w:rsidRPr="000A705F" w:rsidRDefault="000A705F" w:rsidP="000A705F">
      <w:pPr>
        <w:pStyle w:val="Default"/>
        <w:rPr>
          <w:rFonts w:ascii="Arial" w:hAnsi="Arial" w:cs="Arial"/>
        </w:rPr>
      </w:pPr>
      <w:r w:rsidRPr="000A705F">
        <w:rPr>
          <w:rFonts w:ascii="Arial" w:hAnsi="Arial" w:cs="Arial"/>
        </w:rPr>
        <w:t xml:space="preserve">TIME: 7:30 PM (Voting Registration 7:15 PM) </w:t>
      </w:r>
    </w:p>
    <w:p w:rsidR="000A705F" w:rsidRPr="000A705F" w:rsidRDefault="000A705F" w:rsidP="000A705F">
      <w:pPr>
        <w:pStyle w:val="Default"/>
        <w:rPr>
          <w:rFonts w:ascii="Arial" w:hAnsi="Arial" w:cs="Arial"/>
        </w:rPr>
      </w:pPr>
      <w:r w:rsidRPr="000A705F">
        <w:rPr>
          <w:rFonts w:ascii="Arial" w:hAnsi="Arial" w:cs="Arial"/>
        </w:rPr>
        <w:t>PLACE: Holly Community Centre</w:t>
      </w:r>
    </w:p>
    <w:p w:rsidR="000A705F" w:rsidRDefault="000A705F" w:rsidP="00CD0E59">
      <w:pPr>
        <w:rPr>
          <w:rFonts w:ascii="Arial" w:hAnsi="Arial" w:cs="Arial"/>
          <w:b/>
        </w:rPr>
      </w:pPr>
    </w:p>
    <w:tbl>
      <w:tblPr>
        <w:tblW w:w="0" w:type="auto"/>
        <w:tblLook w:val="04A0"/>
      </w:tblPr>
      <w:tblGrid>
        <w:gridCol w:w="1951"/>
        <w:gridCol w:w="11225"/>
      </w:tblGrid>
      <w:tr w:rsidR="00D37C57" w:rsidRPr="00CD0E59" w:rsidTr="00CD0E59">
        <w:tc>
          <w:tcPr>
            <w:tcW w:w="1951" w:type="dxa"/>
          </w:tcPr>
          <w:p w:rsidR="00D37C57" w:rsidRPr="00CD0E59" w:rsidRDefault="00D37C57" w:rsidP="00D37C57">
            <w:pPr>
              <w:rPr>
                <w:rFonts w:ascii="Arial" w:hAnsi="Arial" w:cs="Arial"/>
                <w:b/>
              </w:rPr>
            </w:pPr>
            <w:r w:rsidRPr="00CD0E59">
              <w:rPr>
                <w:rFonts w:ascii="Arial" w:hAnsi="Arial" w:cs="Arial"/>
                <w:b/>
              </w:rPr>
              <w:t>In Attendance:</w:t>
            </w:r>
          </w:p>
        </w:tc>
        <w:tc>
          <w:tcPr>
            <w:tcW w:w="11225" w:type="dxa"/>
          </w:tcPr>
          <w:p w:rsidR="00D37C57" w:rsidRPr="001E2C44" w:rsidRDefault="00B91A9F" w:rsidP="001E2C44">
            <w:pPr>
              <w:rPr>
                <w:rFonts w:ascii="Arial" w:hAnsi="Arial" w:cs="Arial"/>
              </w:rPr>
            </w:pPr>
            <w:r w:rsidRPr="001E2C44">
              <w:rPr>
                <w:rFonts w:ascii="Arial" w:hAnsi="Arial" w:cs="Arial"/>
              </w:rPr>
              <w:t>Hugh Campbell,</w:t>
            </w:r>
            <w:r w:rsidR="00F56C23" w:rsidRPr="001E2C44">
              <w:rPr>
                <w:rFonts w:ascii="Arial" w:hAnsi="Arial" w:cs="Arial"/>
              </w:rPr>
              <w:t xml:space="preserve"> </w:t>
            </w:r>
            <w:r w:rsidR="002F30BA" w:rsidRPr="001E2C44">
              <w:rPr>
                <w:rFonts w:ascii="Arial" w:hAnsi="Arial" w:cs="Arial"/>
              </w:rPr>
              <w:t>Denis</w:t>
            </w:r>
            <w:r w:rsidR="004C775F" w:rsidRPr="001E2C44">
              <w:rPr>
                <w:rFonts w:ascii="Arial" w:hAnsi="Arial" w:cs="Arial"/>
              </w:rPr>
              <w:t>e Grasse,</w:t>
            </w:r>
            <w:r w:rsidR="006E1B8F" w:rsidRPr="001E2C44">
              <w:rPr>
                <w:rFonts w:ascii="Arial" w:hAnsi="Arial" w:cs="Arial"/>
              </w:rPr>
              <w:t xml:space="preserve"> Annette Reid</w:t>
            </w:r>
            <w:r w:rsidRPr="001E2C44">
              <w:rPr>
                <w:rFonts w:ascii="Arial" w:hAnsi="Arial" w:cs="Arial"/>
              </w:rPr>
              <w:t>,</w:t>
            </w:r>
            <w:r w:rsidR="00C80648" w:rsidRPr="001E2C44">
              <w:rPr>
                <w:rFonts w:ascii="Arial" w:hAnsi="Arial" w:cs="Arial"/>
              </w:rPr>
              <w:t xml:space="preserve"> </w:t>
            </w:r>
            <w:proofErr w:type="spellStart"/>
            <w:r w:rsidRPr="001E2C44">
              <w:rPr>
                <w:rFonts w:ascii="Arial" w:hAnsi="Arial" w:cs="Arial"/>
              </w:rPr>
              <w:t>Liane</w:t>
            </w:r>
            <w:proofErr w:type="spellEnd"/>
            <w:r w:rsidRPr="001E2C44">
              <w:rPr>
                <w:rFonts w:ascii="Arial" w:hAnsi="Arial" w:cs="Arial"/>
              </w:rPr>
              <w:t xml:space="preserve"> Brassard, </w:t>
            </w:r>
            <w:r w:rsidR="00C80648" w:rsidRPr="001E2C44">
              <w:rPr>
                <w:rFonts w:ascii="Arial" w:hAnsi="Arial" w:cs="Arial"/>
              </w:rPr>
              <w:t xml:space="preserve">Tom Bly, Scott Martin, Jason Cameron, Keegan </w:t>
            </w:r>
            <w:proofErr w:type="spellStart"/>
            <w:r w:rsidR="00C80648" w:rsidRPr="001E2C44">
              <w:rPr>
                <w:rFonts w:ascii="Arial" w:hAnsi="Arial" w:cs="Arial"/>
              </w:rPr>
              <w:t>Pulford</w:t>
            </w:r>
            <w:proofErr w:type="spellEnd"/>
            <w:r w:rsidR="00C80648" w:rsidRPr="001E2C44">
              <w:rPr>
                <w:rFonts w:ascii="Arial" w:hAnsi="Arial" w:cs="Arial"/>
              </w:rPr>
              <w:t xml:space="preserve">-Thorpe, </w:t>
            </w:r>
            <w:proofErr w:type="spellStart"/>
            <w:r w:rsidR="00C80648" w:rsidRPr="001E2C44">
              <w:rPr>
                <w:rFonts w:ascii="Arial" w:hAnsi="Arial" w:cs="Arial"/>
              </w:rPr>
              <w:t>Stevon</w:t>
            </w:r>
            <w:proofErr w:type="spellEnd"/>
            <w:r w:rsidR="00C80648" w:rsidRPr="001E2C44">
              <w:rPr>
                <w:rFonts w:ascii="Arial" w:hAnsi="Arial" w:cs="Arial"/>
              </w:rPr>
              <w:t xml:space="preserve"> </w:t>
            </w:r>
            <w:proofErr w:type="spellStart"/>
            <w:r w:rsidR="00C80648" w:rsidRPr="001E2C44">
              <w:rPr>
                <w:rFonts w:ascii="Arial" w:hAnsi="Arial" w:cs="Arial"/>
              </w:rPr>
              <w:t>Hlusiak</w:t>
            </w:r>
            <w:proofErr w:type="spellEnd"/>
            <w:r w:rsidR="00C80648" w:rsidRPr="001E2C44">
              <w:rPr>
                <w:rFonts w:ascii="Arial" w:hAnsi="Arial" w:cs="Arial"/>
              </w:rPr>
              <w:t xml:space="preserve">, Matt Reid, Michele King, Matt Brassard, Brady </w:t>
            </w:r>
            <w:proofErr w:type="spellStart"/>
            <w:r w:rsidR="00C80648" w:rsidRPr="001E2C44">
              <w:rPr>
                <w:rFonts w:ascii="Arial" w:hAnsi="Arial" w:cs="Arial"/>
              </w:rPr>
              <w:t>Enman</w:t>
            </w:r>
            <w:proofErr w:type="spellEnd"/>
            <w:r w:rsidR="00C80648" w:rsidRPr="001E2C44">
              <w:rPr>
                <w:rFonts w:ascii="Arial" w:hAnsi="Arial" w:cs="Arial"/>
              </w:rPr>
              <w:t xml:space="preserve">, Jennifer </w:t>
            </w:r>
            <w:proofErr w:type="spellStart"/>
            <w:r w:rsidR="00C80648" w:rsidRPr="001E2C44">
              <w:rPr>
                <w:rFonts w:ascii="Arial" w:hAnsi="Arial" w:cs="Arial"/>
              </w:rPr>
              <w:t>Hlusiak</w:t>
            </w:r>
            <w:proofErr w:type="spellEnd"/>
            <w:r w:rsidR="00C80648" w:rsidRPr="001E2C44">
              <w:rPr>
                <w:rFonts w:ascii="Arial" w:hAnsi="Arial" w:cs="Arial"/>
              </w:rPr>
              <w:t xml:space="preserve">, </w:t>
            </w:r>
            <w:proofErr w:type="spellStart"/>
            <w:r w:rsidR="00C80648" w:rsidRPr="001E2C44">
              <w:rPr>
                <w:rFonts w:ascii="Arial" w:hAnsi="Arial" w:cs="Arial"/>
              </w:rPr>
              <w:t>MacKenzie</w:t>
            </w:r>
            <w:proofErr w:type="spellEnd"/>
            <w:r w:rsidR="00C80648" w:rsidRPr="001E2C44">
              <w:rPr>
                <w:rFonts w:ascii="Arial" w:hAnsi="Arial" w:cs="Arial"/>
              </w:rPr>
              <w:t xml:space="preserve"> </w:t>
            </w:r>
            <w:proofErr w:type="spellStart"/>
            <w:r w:rsidR="00C80648" w:rsidRPr="001E2C44">
              <w:rPr>
                <w:rFonts w:ascii="Arial" w:hAnsi="Arial" w:cs="Arial"/>
              </w:rPr>
              <w:t>Enman</w:t>
            </w:r>
            <w:proofErr w:type="spellEnd"/>
            <w:r w:rsidR="00C80648" w:rsidRPr="001E2C44">
              <w:rPr>
                <w:rFonts w:ascii="Arial" w:hAnsi="Arial" w:cs="Arial"/>
              </w:rPr>
              <w:t xml:space="preserve">, Joe </w:t>
            </w:r>
            <w:proofErr w:type="spellStart"/>
            <w:r w:rsidR="00C80648" w:rsidRPr="001E2C44">
              <w:rPr>
                <w:rFonts w:ascii="Arial" w:hAnsi="Arial" w:cs="Arial"/>
              </w:rPr>
              <w:t>Gidari</w:t>
            </w:r>
            <w:proofErr w:type="spellEnd"/>
            <w:r w:rsidR="00C80648" w:rsidRPr="001E2C44">
              <w:rPr>
                <w:rFonts w:ascii="Arial" w:hAnsi="Arial" w:cs="Arial"/>
              </w:rPr>
              <w:t>, Greg Weeks</w:t>
            </w:r>
            <w:r w:rsidR="001E2C44" w:rsidRPr="001E2C44">
              <w:rPr>
                <w:rFonts w:ascii="Arial" w:hAnsi="Arial" w:cs="Arial"/>
              </w:rPr>
              <w:t xml:space="preserve">, Joe </w:t>
            </w:r>
            <w:proofErr w:type="spellStart"/>
            <w:r w:rsidR="001E2C44" w:rsidRPr="001E2C44">
              <w:rPr>
                <w:rFonts w:ascii="Arial" w:hAnsi="Arial" w:cs="Arial"/>
              </w:rPr>
              <w:t>Rockbrune</w:t>
            </w:r>
            <w:proofErr w:type="spellEnd"/>
            <w:r w:rsidR="001E2C44" w:rsidRPr="001E2C44">
              <w:rPr>
                <w:rFonts w:ascii="Arial" w:hAnsi="Arial" w:cs="Arial"/>
              </w:rPr>
              <w:t xml:space="preserve">, Jason Cameron‎, Mike </w:t>
            </w:r>
            <w:proofErr w:type="spellStart"/>
            <w:r w:rsidR="001E2C44" w:rsidRPr="001E2C44">
              <w:rPr>
                <w:rFonts w:ascii="Arial" w:hAnsi="Arial" w:cs="Arial"/>
              </w:rPr>
              <w:t>Lavallee</w:t>
            </w:r>
            <w:proofErr w:type="spellEnd"/>
            <w:r w:rsidR="001E2C44" w:rsidRPr="001E2C44">
              <w:rPr>
                <w:rFonts w:ascii="Arial" w:hAnsi="Arial" w:cs="Arial"/>
              </w:rPr>
              <w:t xml:space="preserve">, Scott Martin, Domenic </w:t>
            </w:r>
            <w:proofErr w:type="spellStart"/>
            <w:r w:rsidR="001E2C44" w:rsidRPr="001E2C44">
              <w:rPr>
                <w:rFonts w:ascii="Arial" w:hAnsi="Arial" w:cs="Arial"/>
              </w:rPr>
              <w:t>Filippelli</w:t>
            </w:r>
            <w:proofErr w:type="spellEnd"/>
            <w:r w:rsidR="001E2C44" w:rsidRPr="001E2C44">
              <w:rPr>
                <w:rFonts w:ascii="Arial" w:hAnsi="Arial" w:cs="Arial"/>
              </w:rPr>
              <w:t>, Darren Gage and Brent Crawford</w:t>
            </w:r>
          </w:p>
        </w:tc>
      </w:tr>
      <w:tr w:rsidR="00D37C57" w:rsidRPr="00CD0E59" w:rsidTr="00CD0E59">
        <w:trPr>
          <w:trHeight w:val="100"/>
        </w:trPr>
        <w:tc>
          <w:tcPr>
            <w:tcW w:w="1951" w:type="dxa"/>
          </w:tcPr>
          <w:p w:rsidR="00D37C57" w:rsidRPr="00CD0E59" w:rsidRDefault="00D37C57" w:rsidP="00D37C57">
            <w:pPr>
              <w:rPr>
                <w:rFonts w:ascii="Arial" w:hAnsi="Arial" w:cs="Arial"/>
                <w:b/>
              </w:rPr>
            </w:pPr>
          </w:p>
        </w:tc>
        <w:tc>
          <w:tcPr>
            <w:tcW w:w="11225" w:type="dxa"/>
          </w:tcPr>
          <w:p w:rsidR="00D37C57" w:rsidRPr="00CD0E59" w:rsidRDefault="00D37C57" w:rsidP="00DE6864">
            <w:pPr>
              <w:rPr>
                <w:rFonts w:ascii="Arial" w:hAnsi="Arial" w:cs="Arial"/>
              </w:rPr>
            </w:pPr>
          </w:p>
        </w:tc>
      </w:tr>
    </w:tbl>
    <w:p w:rsidR="00D37C57" w:rsidRPr="008D373B" w:rsidRDefault="00D37C57" w:rsidP="00D37C57">
      <w:pPr>
        <w:rPr>
          <w:rFonts w:ascii="Arial" w:hAnsi="Arial" w:cs="Arial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9413" w:type="dxa"/>
        <w:tblLayout w:type="fixed"/>
        <w:tblLook w:val="04A0"/>
      </w:tblPr>
      <w:tblGrid>
        <w:gridCol w:w="6912"/>
        <w:gridCol w:w="6379"/>
        <w:gridCol w:w="2410"/>
        <w:gridCol w:w="2655"/>
        <w:gridCol w:w="1057"/>
      </w:tblGrid>
      <w:tr w:rsidR="00305EE4" w:rsidRPr="00CD0E59" w:rsidTr="000A705F">
        <w:trPr>
          <w:trHeight w:val="1413"/>
        </w:trPr>
        <w:tc>
          <w:tcPr>
            <w:tcW w:w="6912" w:type="dxa"/>
          </w:tcPr>
          <w:p w:rsidR="008659F7" w:rsidRPr="000A705F" w:rsidRDefault="008D42B5" w:rsidP="005F3F98">
            <w:pPr>
              <w:pStyle w:val="NoSpacing"/>
              <w:rPr>
                <w:rFonts w:ascii="Arial" w:hAnsi="Arial" w:cs="Arial"/>
              </w:rPr>
            </w:pPr>
            <w:r w:rsidRPr="000A705F">
              <w:rPr>
                <w:rFonts w:ascii="Arial" w:hAnsi="Arial" w:cs="Arial"/>
              </w:rPr>
              <w:t xml:space="preserve">Awards to </w:t>
            </w:r>
            <w:r w:rsidR="00C80648" w:rsidRPr="000A705F">
              <w:rPr>
                <w:rFonts w:ascii="Arial" w:hAnsi="Arial" w:cs="Arial"/>
              </w:rPr>
              <w:t xml:space="preserve">players in our </w:t>
            </w:r>
            <w:r w:rsidRPr="000A705F">
              <w:rPr>
                <w:rFonts w:ascii="Arial" w:hAnsi="Arial" w:cs="Arial"/>
              </w:rPr>
              <w:t>A</w:t>
            </w:r>
            <w:r w:rsidR="00C80648" w:rsidRPr="000A705F">
              <w:rPr>
                <w:rFonts w:ascii="Arial" w:hAnsi="Arial" w:cs="Arial"/>
              </w:rPr>
              <w:t>ssociation Novice-Minor Midget</w:t>
            </w:r>
          </w:p>
          <w:p w:rsidR="00C80648" w:rsidRPr="000A705F" w:rsidRDefault="00C80648" w:rsidP="005F3F98">
            <w:pPr>
              <w:pStyle w:val="NoSpacing"/>
              <w:rPr>
                <w:rFonts w:ascii="Arial" w:hAnsi="Arial" w:cs="Arial"/>
              </w:rPr>
            </w:pPr>
          </w:p>
          <w:p w:rsidR="00C80648" w:rsidRPr="000A705F" w:rsidRDefault="00C80648" w:rsidP="005F3F98">
            <w:pPr>
              <w:pStyle w:val="NoSpacing"/>
              <w:rPr>
                <w:rFonts w:ascii="Arial" w:hAnsi="Arial" w:cs="Arial"/>
              </w:rPr>
            </w:pPr>
            <w:r w:rsidRPr="000A705F">
              <w:rPr>
                <w:rFonts w:ascii="Arial" w:hAnsi="Arial" w:cs="Arial"/>
              </w:rPr>
              <w:t xml:space="preserve">Awards to players in </w:t>
            </w:r>
            <w:r w:rsidR="008D42B5" w:rsidRPr="000A705F">
              <w:rPr>
                <w:rFonts w:ascii="Arial" w:hAnsi="Arial" w:cs="Arial"/>
              </w:rPr>
              <w:t>our A</w:t>
            </w:r>
            <w:r w:rsidRPr="000A705F">
              <w:rPr>
                <w:rFonts w:ascii="Arial" w:hAnsi="Arial" w:cs="Arial"/>
              </w:rPr>
              <w:t>ssociation Novice-Midget</w:t>
            </w:r>
          </w:p>
          <w:p w:rsidR="005F3F98" w:rsidRPr="000A705F" w:rsidRDefault="005F3F98" w:rsidP="005F3F98">
            <w:pPr>
              <w:pStyle w:val="NoSpacing"/>
              <w:rPr>
                <w:rFonts w:ascii="Arial" w:hAnsi="Arial" w:cs="Arial"/>
              </w:rPr>
            </w:pPr>
          </w:p>
          <w:p w:rsidR="005F3F98" w:rsidRPr="000A705F" w:rsidRDefault="005F3F98" w:rsidP="005F3F98">
            <w:pPr>
              <w:pStyle w:val="NoSpacing"/>
              <w:rPr>
                <w:rFonts w:ascii="Arial" w:hAnsi="Arial" w:cs="Arial"/>
              </w:rPr>
            </w:pPr>
            <w:r w:rsidRPr="000A705F">
              <w:rPr>
                <w:rFonts w:ascii="Arial" w:hAnsi="Arial" w:cs="Arial"/>
              </w:rPr>
              <w:t>Scott Jackson Memorial Trophy</w:t>
            </w:r>
          </w:p>
        </w:tc>
        <w:tc>
          <w:tcPr>
            <w:tcW w:w="6379" w:type="dxa"/>
          </w:tcPr>
          <w:p w:rsidR="003D3AB8" w:rsidRPr="000A705F" w:rsidRDefault="00C80648" w:rsidP="005F3F98">
            <w:pPr>
              <w:pStyle w:val="NoSpacing"/>
              <w:rPr>
                <w:rFonts w:ascii="Arial" w:hAnsi="Arial" w:cs="Arial"/>
              </w:rPr>
            </w:pPr>
            <w:r w:rsidRPr="000A705F">
              <w:rPr>
                <w:rFonts w:ascii="Arial" w:hAnsi="Arial" w:cs="Arial"/>
              </w:rPr>
              <w:t xml:space="preserve">Brady </w:t>
            </w:r>
            <w:proofErr w:type="spellStart"/>
            <w:r w:rsidRPr="000A705F">
              <w:rPr>
                <w:rFonts w:ascii="Arial" w:hAnsi="Arial" w:cs="Arial"/>
              </w:rPr>
              <w:t>Enman</w:t>
            </w:r>
            <w:proofErr w:type="spellEnd"/>
            <w:r w:rsidRPr="000A705F">
              <w:rPr>
                <w:rFonts w:ascii="Arial" w:hAnsi="Arial" w:cs="Arial"/>
              </w:rPr>
              <w:t xml:space="preserve">, Matt Reid, </w:t>
            </w:r>
            <w:proofErr w:type="spellStart"/>
            <w:r w:rsidRPr="000A705F">
              <w:rPr>
                <w:rFonts w:ascii="Arial" w:hAnsi="Arial" w:cs="Arial"/>
              </w:rPr>
              <w:t>Stevon</w:t>
            </w:r>
            <w:proofErr w:type="spellEnd"/>
            <w:r w:rsidRPr="000A705F">
              <w:rPr>
                <w:rFonts w:ascii="Arial" w:hAnsi="Arial" w:cs="Arial"/>
              </w:rPr>
              <w:t xml:space="preserve"> </w:t>
            </w:r>
            <w:proofErr w:type="spellStart"/>
            <w:r w:rsidRPr="000A705F">
              <w:rPr>
                <w:rFonts w:ascii="Arial" w:hAnsi="Arial" w:cs="Arial"/>
              </w:rPr>
              <w:t>Hlusiak</w:t>
            </w:r>
            <w:proofErr w:type="spellEnd"/>
          </w:p>
          <w:p w:rsidR="00C80648" w:rsidRPr="000A705F" w:rsidRDefault="00C80648" w:rsidP="005F3F98">
            <w:pPr>
              <w:pStyle w:val="NoSpacing"/>
              <w:rPr>
                <w:rFonts w:ascii="Arial" w:hAnsi="Arial" w:cs="Arial"/>
              </w:rPr>
            </w:pPr>
          </w:p>
          <w:p w:rsidR="00305EE4" w:rsidRPr="000A705F" w:rsidRDefault="00C80648" w:rsidP="005F3F98">
            <w:pPr>
              <w:pStyle w:val="NoSpacing"/>
              <w:rPr>
                <w:rFonts w:ascii="Arial" w:hAnsi="Arial" w:cs="Arial"/>
              </w:rPr>
            </w:pPr>
            <w:r w:rsidRPr="000A705F">
              <w:rPr>
                <w:rFonts w:ascii="Arial" w:hAnsi="Arial" w:cs="Arial"/>
              </w:rPr>
              <w:t>Nolan King, Matt Brassard</w:t>
            </w:r>
          </w:p>
          <w:p w:rsidR="000633DC" w:rsidRPr="000A705F" w:rsidRDefault="000633DC" w:rsidP="005F3F98">
            <w:pPr>
              <w:pStyle w:val="NoSpacing"/>
              <w:rPr>
                <w:rFonts w:ascii="Arial" w:hAnsi="Arial" w:cs="Arial"/>
              </w:rPr>
            </w:pPr>
          </w:p>
          <w:p w:rsidR="000633DC" w:rsidRPr="00447862" w:rsidRDefault="00447862" w:rsidP="005F3F98">
            <w:pPr>
              <w:pStyle w:val="NoSpacing"/>
              <w:rPr>
                <w:rFonts w:ascii="Arial" w:hAnsi="Arial" w:cs="Arial"/>
              </w:rPr>
            </w:pPr>
            <w:r w:rsidRPr="00447862">
              <w:rPr>
                <w:rFonts w:ascii="Arial" w:hAnsi="Arial" w:cs="Arial"/>
              </w:rPr>
              <w:t xml:space="preserve">Keegan </w:t>
            </w:r>
            <w:proofErr w:type="spellStart"/>
            <w:r w:rsidRPr="00447862">
              <w:rPr>
                <w:rFonts w:ascii="Arial" w:hAnsi="Arial" w:cs="Arial"/>
              </w:rPr>
              <w:t>Pulford</w:t>
            </w:r>
            <w:proofErr w:type="spellEnd"/>
            <w:r w:rsidRPr="00447862">
              <w:rPr>
                <w:rFonts w:ascii="Arial" w:hAnsi="Arial" w:cs="Arial"/>
              </w:rPr>
              <w:t>-Thorp</w:t>
            </w:r>
          </w:p>
          <w:p w:rsidR="000A705F" w:rsidRPr="000A705F" w:rsidRDefault="000A705F" w:rsidP="005F3F98">
            <w:pPr>
              <w:pStyle w:val="NoSpacing"/>
              <w:rPr>
                <w:rFonts w:ascii="Arial" w:hAnsi="Arial" w:cs="Arial"/>
              </w:rPr>
            </w:pPr>
          </w:p>
          <w:p w:rsidR="000A705F" w:rsidRPr="000A705F" w:rsidRDefault="000A705F" w:rsidP="000A705F">
            <w:pPr>
              <w:pStyle w:val="NoSpacing"/>
              <w:jc w:val="both"/>
              <w:rPr>
                <w:rFonts w:ascii="Arial" w:hAnsi="Arial" w:cs="Arial"/>
              </w:rPr>
            </w:pPr>
          </w:p>
          <w:p w:rsidR="000A705F" w:rsidRPr="000A705F" w:rsidRDefault="000A705F" w:rsidP="005F3F98">
            <w:pPr>
              <w:pStyle w:val="NoSpacing"/>
              <w:rPr>
                <w:rFonts w:ascii="Arial" w:hAnsi="Arial" w:cs="Arial"/>
              </w:rPr>
            </w:pPr>
          </w:p>
          <w:p w:rsidR="000A705F" w:rsidRPr="000A705F" w:rsidRDefault="000A705F" w:rsidP="005F3F98">
            <w:pPr>
              <w:pStyle w:val="NoSpacing"/>
              <w:rPr>
                <w:rFonts w:ascii="Arial" w:hAnsi="Arial" w:cs="Arial"/>
              </w:rPr>
            </w:pPr>
          </w:p>
          <w:p w:rsidR="000A705F" w:rsidRPr="000A705F" w:rsidRDefault="000A705F" w:rsidP="005F3F9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305EE4" w:rsidRPr="00CD0E59" w:rsidRDefault="00305EE4" w:rsidP="005F3F98">
            <w:pPr>
              <w:pStyle w:val="NoSpacing"/>
            </w:pPr>
          </w:p>
        </w:tc>
        <w:tc>
          <w:tcPr>
            <w:tcW w:w="2655" w:type="dxa"/>
          </w:tcPr>
          <w:p w:rsidR="00305EE4" w:rsidRPr="00CD0E59" w:rsidRDefault="00305EE4" w:rsidP="005F3F98">
            <w:pPr>
              <w:pStyle w:val="NoSpacing"/>
            </w:pPr>
          </w:p>
        </w:tc>
        <w:tc>
          <w:tcPr>
            <w:tcW w:w="1057" w:type="dxa"/>
          </w:tcPr>
          <w:p w:rsidR="00305EE4" w:rsidRPr="00CD0E59" w:rsidRDefault="00305EE4" w:rsidP="005F3F98">
            <w:pPr>
              <w:pStyle w:val="NoSpacing"/>
            </w:pPr>
          </w:p>
        </w:tc>
      </w:tr>
    </w:tbl>
    <w:p w:rsidR="000A705F" w:rsidRPr="000A705F" w:rsidRDefault="000A705F" w:rsidP="00D37C57">
      <w:pPr>
        <w:rPr>
          <w:rFonts w:ascii="Arial" w:hAnsi="Arial" w:cs="Arial"/>
        </w:rPr>
      </w:pPr>
      <w:r w:rsidRPr="000A705F">
        <w:rPr>
          <w:rFonts w:ascii="Arial" w:hAnsi="Arial" w:cs="Arial"/>
        </w:rPr>
        <w:t xml:space="preserve"> Approval of Minutes of Last General Meeting June 10, 2014 - Passed</w:t>
      </w:r>
    </w:p>
    <w:p w:rsidR="000A705F" w:rsidRDefault="000A705F" w:rsidP="00D37C57">
      <w:pPr>
        <w:rPr>
          <w:rFonts w:ascii="Arial" w:hAnsi="Arial" w:cs="Arial"/>
        </w:rPr>
      </w:pPr>
    </w:p>
    <w:p w:rsidR="000A705F" w:rsidRDefault="000A705F" w:rsidP="00D37C57">
      <w:pPr>
        <w:rPr>
          <w:rFonts w:ascii="Arial" w:hAnsi="Arial" w:cs="Arial"/>
        </w:rPr>
      </w:pPr>
    </w:p>
    <w:p w:rsidR="000A705F" w:rsidRDefault="000A705F" w:rsidP="00D37C57">
      <w:pPr>
        <w:rPr>
          <w:rFonts w:ascii="Arial" w:hAnsi="Arial" w:cs="Arial"/>
        </w:rPr>
      </w:pPr>
    </w:p>
    <w:p w:rsidR="000A705F" w:rsidRDefault="000A705F" w:rsidP="00D37C57">
      <w:pPr>
        <w:rPr>
          <w:rFonts w:ascii="Arial" w:hAnsi="Arial" w:cs="Arial"/>
        </w:rPr>
      </w:pPr>
    </w:p>
    <w:p w:rsidR="000A705F" w:rsidRDefault="000A705F" w:rsidP="00D37C57">
      <w:pPr>
        <w:rPr>
          <w:rFonts w:ascii="Arial" w:hAnsi="Arial" w:cs="Arial"/>
        </w:rPr>
      </w:pPr>
    </w:p>
    <w:p w:rsidR="000A705F" w:rsidRPr="00786567" w:rsidRDefault="000A705F" w:rsidP="00D37C5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2126"/>
        <w:gridCol w:w="8390"/>
      </w:tblGrid>
      <w:tr w:rsidR="00D37C57" w:rsidRPr="00CD0E59" w:rsidTr="00CD0E59">
        <w:tc>
          <w:tcPr>
            <w:tcW w:w="2660" w:type="dxa"/>
          </w:tcPr>
          <w:p w:rsidR="00D37C57" w:rsidRPr="00CD0E59" w:rsidRDefault="00C80648" w:rsidP="00D37C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hairman</w:t>
            </w:r>
          </w:p>
        </w:tc>
        <w:tc>
          <w:tcPr>
            <w:tcW w:w="2126" w:type="dxa"/>
          </w:tcPr>
          <w:p w:rsidR="00D37C57" w:rsidRPr="00CD0E59" w:rsidRDefault="00C80648" w:rsidP="00D37C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ugh Campbell</w:t>
            </w:r>
          </w:p>
        </w:tc>
        <w:tc>
          <w:tcPr>
            <w:tcW w:w="8390" w:type="dxa"/>
          </w:tcPr>
          <w:p w:rsidR="00C81BD6" w:rsidRDefault="00C80648" w:rsidP="007549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Acknowledged and thanked all our volunteers who made this another successful season.</w:t>
            </w:r>
          </w:p>
          <w:p w:rsidR="00C80648" w:rsidRDefault="00C80648" w:rsidP="007549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Joe </w:t>
            </w:r>
            <w:proofErr w:type="spellStart"/>
            <w:r>
              <w:rPr>
                <w:rFonts w:ascii="Arial" w:hAnsi="Arial" w:cs="Arial"/>
              </w:rPr>
              <w:t>Gidari</w:t>
            </w:r>
            <w:proofErr w:type="spellEnd"/>
            <w:r>
              <w:rPr>
                <w:rFonts w:ascii="Arial" w:hAnsi="Arial" w:cs="Arial"/>
              </w:rPr>
              <w:t>, Head Coach of Minor Bantam 1</w:t>
            </w:r>
            <w:r w:rsidRPr="00C80648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time this age group won the OMHA championships</w:t>
            </w:r>
          </w:p>
          <w:p w:rsidR="00C80648" w:rsidRDefault="00C80648" w:rsidP="007549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Dave Gi</w:t>
            </w:r>
            <w:r w:rsidR="0054036F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lespie has an affiliation with the OHL Colts and they work closely to develop our midget players.</w:t>
            </w:r>
          </w:p>
          <w:p w:rsidR="00C80648" w:rsidRDefault="00C80648" w:rsidP="007549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Minor Midget and Midget </w:t>
            </w:r>
            <w:r w:rsidR="000A705F">
              <w:rPr>
                <w:rFonts w:ascii="Arial" w:hAnsi="Arial" w:cs="Arial"/>
              </w:rPr>
              <w:t xml:space="preserve">now </w:t>
            </w:r>
            <w:r>
              <w:rPr>
                <w:rFonts w:ascii="Arial" w:hAnsi="Arial" w:cs="Arial"/>
              </w:rPr>
              <w:t xml:space="preserve">play </w:t>
            </w:r>
            <w:r w:rsidR="000A705F">
              <w:rPr>
                <w:rFonts w:ascii="Arial" w:hAnsi="Arial" w:cs="Arial"/>
              </w:rPr>
              <w:t>15-20-</w:t>
            </w:r>
            <w:r>
              <w:rPr>
                <w:rFonts w:ascii="Arial" w:hAnsi="Arial" w:cs="Arial"/>
              </w:rPr>
              <w:t>20 minute periods and Bantams, will be 15,15, 20</w:t>
            </w:r>
          </w:p>
          <w:p w:rsidR="00C80648" w:rsidRPr="00CD0E59" w:rsidRDefault="00C80648" w:rsidP="005403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Start Talking Cup fundraiser a huge success and plans are to continue this each year for the minor midgets</w:t>
            </w:r>
          </w:p>
        </w:tc>
      </w:tr>
      <w:tr w:rsidR="001B050D" w:rsidRPr="00CD0E59" w:rsidTr="00CD0E59">
        <w:tc>
          <w:tcPr>
            <w:tcW w:w="2660" w:type="dxa"/>
          </w:tcPr>
          <w:p w:rsidR="001B050D" w:rsidRPr="00CD0E59" w:rsidRDefault="001B050D" w:rsidP="009F0C5E">
            <w:pPr>
              <w:rPr>
                <w:rFonts w:ascii="Arial" w:hAnsi="Arial" w:cs="Arial"/>
                <w:b/>
              </w:rPr>
            </w:pPr>
            <w:r w:rsidRPr="00CD0E59">
              <w:rPr>
                <w:rFonts w:ascii="Arial" w:hAnsi="Arial" w:cs="Arial"/>
                <w:b/>
              </w:rPr>
              <w:t>Treasurer</w:t>
            </w:r>
          </w:p>
        </w:tc>
        <w:tc>
          <w:tcPr>
            <w:tcW w:w="2126" w:type="dxa"/>
          </w:tcPr>
          <w:p w:rsidR="001B050D" w:rsidRPr="00CD0E59" w:rsidRDefault="002A0CC3" w:rsidP="009F0C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nise Grasse</w:t>
            </w:r>
          </w:p>
        </w:tc>
        <w:tc>
          <w:tcPr>
            <w:tcW w:w="8390" w:type="dxa"/>
          </w:tcPr>
          <w:p w:rsidR="00DF1CEB" w:rsidRDefault="002A0CC3" w:rsidP="000516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Auditors report, no adjustments were needed.</w:t>
            </w:r>
          </w:p>
          <w:p w:rsidR="002A0CC3" w:rsidRDefault="002A0CC3" w:rsidP="000516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ice costs are down, $20,000</w:t>
            </w:r>
            <w:r w:rsidR="000A705F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-$6000 for development</w:t>
            </w:r>
            <w:r w:rsidR="000A705F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$7000 for </w:t>
            </w:r>
            <w:r w:rsidR="000A705F">
              <w:rPr>
                <w:rFonts w:ascii="Arial" w:hAnsi="Arial" w:cs="Arial"/>
              </w:rPr>
              <w:t>honorarium</w:t>
            </w:r>
          </w:p>
          <w:p w:rsidR="002A0CC3" w:rsidRDefault="002A0CC3" w:rsidP="000516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41000  to be </w:t>
            </w:r>
            <w:r w:rsidR="0054036F">
              <w:rPr>
                <w:rFonts w:ascii="Arial" w:hAnsi="Arial" w:cs="Arial"/>
              </w:rPr>
              <w:t>reinvested</w:t>
            </w:r>
            <w:r>
              <w:rPr>
                <w:rFonts w:ascii="Arial" w:hAnsi="Arial" w:cs="Arial"/>
              </w:rPr>
              <w:t xml:space="preserve"> in the budget</w:t>
            </w:r>
          </w:p>
          <w:p w:rsidR="002A0CC3" w:rsidRPr="00CD0E59" w:rsidRDefault="002A0CC3" w:rsidP="000516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Denise explained our revenue budgeting and went over each item on the </w:t>
            </w:r>
            <w:r w:rsidR="0054036F">
              <w:rPr>
                <w:rFonts w:ascii="Arial" w:hAnsi="Arial" w:cs="Arial"/>
              </w:rPr>
              <w:t>budget</w:t>
            </w:r>
            <w:r>
              <w:rPr>
                <w:rFonts w:ascii="Arial" w:hAnsi="Arial" w:cs="Arial"/>
              </w:rPr>
              <w:t>. Explained ice has increased by 2% and 6% total budget honor</w:t>
            </w:r>
            <w:r w:rsidR="0054036F">
              <w:rPr>
                <w:rFonts w:ascii="Arial" w:hAnsi="Arial" w:cs="Arial"/>
              </w:rPr>
              <w:t>ar</w:t>
            </w:r>
            <w:r>
              <w:rPr>
                <w:rFonts w:ascii="Arial" w:hAnsi="Arial" w:cs="Arial"/>
              </w:rPr>
              <w:t>ium, insurance is up as well</w:t>
            </w:r>
          </w:p>
        </w:tc>
      </w:tr>
      <w:tr w:rsidR="00D37C57" w:rsidRPr="00CD0E59" w:rsidTr="00CD0E59">
        <w:tc>
          <w:tcPr>
            <w:tcW w:w="2660" w:type="dxa"/>
          </w:tcPr>
          <w:p w:rsidR="00D37C57" w:rsidRPr="00CD0E59" w:rsidRDefault="00D37C57" w:rsidP="00D37C57">
            <w:pPr>
              <w:rPr>
                <w:rFonts w:ascii="Arial" w:hAnsi="Arial" w:cs="Arial"/>
                <w:b/>
              </w:rPr>
            </w:pPr>
            <w:r w:rsidRPr="00CD0E59">
              <w:rPr>
                <w:rFonts w:ascii="Arial" w:hAnsi="Arial" w:cs="Arial"/>
                <w:b/>
              </w:rPr>
              <w:t>Hockey Operations</w:t>
            </w:r>
          </w:p>
        </w:tc>
        <w:tc>
          <w:tcPr>
            <w:tcW w:w="2126" w:type="dxa"/>
          </w:tcPr>
          <w:p w:rsidR="00D37C57" w:rsidRPr="00CD0E59" w:rsidRDefault="002A0CC3" w:rsidP="00D37C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m Bly</w:t>
            </w:r>
          </w:p>
        </w:tc>
        <w:tc>
          <w:tcPr>
            <w:tcW w:w="8390" w:type="dxa"/>
          </w:tcPr>
          <w:p w:rsidR="00CC29F0" w:rsidRDefault="002A0CC3" w:rsidP="00C81B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reviewed past season and development</w:t>
            </w:r>
          </w:p>
          <w:p w:rsidR="002A0CC3" w:rsidRDefault="002A0CC3" w:rsidP="00C81B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reviewed the success of the parent info night</w:t>
            </w:r>
          </w:p>
          <w:p w:rsidR="002A0CC3" w:rsidRDefault="002A0CC3" w:rsidP="00C81B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discussed our coach mentor program for coaches</w:t>
            </w:r>
          </w:p>
          <w:p w:rsidR="002A0CC3" w:rsidRDefault="002A0CC3" w:rsidP="00C81B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our mock </w:t>
            </w:r>
            <w:r w:rsidR="0054036F">
              <w:rPr>
                <w:rFonts w:ascii="Arial" w:hAnsi="Arial" w:cs="Arial"/>
              </w:rPr>
              <w:t>interviews</w:t>
            </w:r>
            <w:r>
              <w:rPr>
                <w:rFonts w:ascii="Arial" w:hAnsi="Arial" w:cs="Arial"/>
              </w:rPr>
              <w:t xml:space="preserve"> with the minor midget players with Clay </w:t>
            </w:r>
            <w:proofErr w:type="spellStart"/>
            <w:r>
              <w:rPr>
                <w:rFonts w:ascii="Arial" w:hAnsi="Arial" w:cs="Arial"/>
              </w:rPr>
              <w:t>Liebel</w:t>
            </w:r>
            <w:proofErr w:type="spellEnd"/>
            <w:r>
              <w:rPr>
                <w:rFonts w:ascii="Arial" w:hAnsi="Arial" w:cs="Arial"/>
              </w:rPr>
              <w:t>, great experience, decided to bring it to the Bantam age as well next season</w:t>
            </w:r>
          </w:p>
          <w:p w:rsidR="002A0CC3" w:rsidRDefault="002A0CC3" w:rsidP="00C81B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year in review, discussed the successes of each team and reviewed playoffs, the OHL draft and new coaches </w:t>
            </w:r>
          </w:p>
          <w:p w:rsidR="002A0CC3" w:rsidRPr="00CD0E59" w:rsidRDefault="002A0CC3" w:rsidP="003905FB">
            <w:pPr>
              <w:rPr>
                <w:rFonts w:ascii="Arial" w:hAnsi="Arial" w:cs="Arial"/>
              </w:rPr>
            </w:pPr>
          </w:p>
        </w:tc>
      </w:tr>
      <w:tr w:rsidR="00D37C57" w:rsidRPr="00CD0E59" w:rsidTr="00CD0E59">
        <w:tc>
          <w:tcPr>
            <w:tcW w:w="2660" w:type="dxa"/>
          </w:tcPr>
          <w:p w:rsidR="00D37C57" w:rsidRPr="00CD0E59" w:rsidRDefault="00D37C57" w:rsidP="00D37C57">
            <w:pPr>
              <w:rPr>
                <w:rFonts w:ascii="Arial" w:hAnsi="Arial" w:cs="Arial"/>
                <w:b/>
              </w:rPr>
            </w:pPr>
            <w:r w:rsidRPr="00CD0E59">
              <w:rPr>
                <w:rFonts w:ascii="Arial" w:hAnsi="Arial" w:cs="Arial"/>
                <w:b/>
              </w:rPr>
              <w:t>Risk Management</w:t>
            </w:r>
          </w:p>
        </w:tc>
        <w:tc>
          <w:tcPr>
            <w:tcW w:w="2126" w:type="dxa"/>
          </w:tcPr>
          <w:p w:rsidR="00D37C57" w:rsidRPr="00CD0E59" w:rsidRDefault="00D37C57" w:rsidP="00D37C57">
            <w:pPr>
              <w:rPr>
                <w:rFonts w:ascii="Arial" w:hAnsi="Arial" w:cs="Arial"/>
                <w:b/>
              </w:rPr>
            </w:pPr>
            <w:r w:rsidRPr="00CD0E59">
              <w:rPr>
                <w:rFonts w:ascii="Arial" w:hAnsi="Arial" w:cs="Arial"/>
                <w:b/>
              </w:rPr>
              <w:t>Tom Dart</w:t>
            </w:r>
          </w:p>
        </w:tc>
        <w:tc>
          <w:tcPr>
            <w:tcW w:w="8390" w:type="dxa"/>
          </w:tcPr>
          <w:p w:rsidR="00EF22FB" w:rsidRPr="00CD0E59" w:rsidRDefault="002A0CC3" w:rsidP="006E1B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few issues this season, reminding of the need for the 24 hour rule </w:t>
            </w:r>
          </w:p>
        </w:tc>
      </w:tr>
      <w:tr w:rsidR="00726FB1" w:rsidRPr="00CD0E59" w:rsidTr="00CD0E59">
        <w:tc>
          <w:tcPr>
            <w:tcW w:w="2660" w:type="dxa"/>
          </w:tcPr>
          <w:p w:rsidR="00726FB1" w:rsidRPr="00CD0E59" w:rsidRDefault="00726FB1" w:rsidP="00D37C57">
            <w:pPr>
              <w:rPr>
                <w:rFonts w:ascii="Arial" w:hAnsi="Arial" w:cs="Arial"/>
                <w:b/>
              </w:rPr>
            </w:pPr>
            <w:r w:rsidRPr="00CD0E59">
              <w:rPr>
                <w:rFonts w:ascii="Arial" w:hAnsi="Arial" w:cs="Arial"/>
                <w:b/>
              </w:rPr>
              <w:t>Ice</w:t>
            </w:r>
          </w:p>
        </w:tc>
        <w:tc>
          <w:tcPr>
            <w:tcW w:w="2126" w:type="dxa"/>
          </w:tcPr>
          <w:p w:rsidR="00726FB1" w:rsidRPr="00CD0E59" w:rsidRDefault="00726FB1" w:rsidP="00D37C57">
            <w:pPr>
              <w:rPr>
                <w:rFonts w:ascii="Arial" w:hAnsi="Arial" w:cs="Arial"/>
                <w:b/>
              </w:rPr>
            </w:pPr>
            <w:r w:rsidRPr="00CD0E59">
              <w:rPr>
                <w:rFonts w:ascii="Arial" w:hAnsi="Arial" w:cs="Arial"/>
                <w:b/>
              </w:rPr>
              <w:t>Tom Dart</w:t>
            </w:r>
          </w:p>
        </w:tc>
        <w:tc>
          <w:tcPr>
            <w:tcW w:w="8390" w:type="dxa"/>
          </w:tcPr>
          <w:p w:rsidR="00C81BD6" w:rsidRDefault="00C81BD6" w:rsidP="002A0CC3">
            <w:pPr>
              <w:rPr>
                <w:rFonts w:ascii="Arial" w:hAnsi="Arial" w:cs="Arial"/>
              </w:rPr>
            </w:pPr>
            <w:r w:rsidRPr="00CD0E59">
              <w:rPr>
                <w:rFonts w:ascii="Arial" w:hAnsi="Arial" w:cs="Arial"/>
              </w:rPr>
              <w:t>Scheduling meeting on August 22</w:t>
            </w:r>
            <w:r w:rsidRPr="00CD0E59">
              <w:rPr>
                <w:rFonts w:ascii="Arial" w:hAnsi="Arial" w:cs="Arial"/>
                <w:vertAlign w:val="superscript"/>
              </w:rPr>
              <w:t>nd</w:t>
            </w:r>
            <w:r w:rsidRPr="00CD0E59">
              <w:rPr>
                <w:rFonts w:ascii="Arial" w:hAnsi="Arial" w:cs="Arial"/>
              </w:rPr>
              <w:t xml:space="preserve"> 2015, Lis</w:t>
            </w:r>
            <w:r w:rsidR="00756F17">
              <w:rPr>
                <w:rFonts w:ascii="Arial" w:hAnsi="Arial" w:cs="Arial"/>
              </w:rPr>
              <w:t xml:space="preserve">a Scott to attend. </w:t>
            </w:r>
            <w:r w:rsidRPr="00CD0E59">
              <w:rPr>
                <w:rFonts w:ascii="Arial" w:hAnsi="Arial" w:cs="Arial"/>
              </w:rPr>
              <w:t xml:space="preserve"> </w:t>
            </w:r>
          </w:p>
          <w:p w:rsidR="0054036F" w:rsidRPr="00CD0E59" w:rsidRDefault="0054036F" w:rsidP="002A0C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erns of increased ice costs for out of area players</w:t>
            </w:r>
          </w:p>
        </w:tc>
      </w:tr>
      <w:tr w:rsidR="00D37C57" w:rsidRPr="00CD0E59" w:rsidTr="00CD0E59">
        <w:tc>
          <w:tcPr>
            <w:tcW w:w="2660" w:type="dxa"/>
          </w:tcPr>
          <w:p w:rsidR="00D37C57" w:rsidRPr="00CD0E59" w:rsidRDefault="00D37C57" w:rsidP="00B8543F">
            <w:pPr>
              <w:rPr>
                <w:rFonts w:ascii="Arial" w:hAnsi="Arial" w:cs="Arial"/>
                <w:b/>
              </w:rPr>
            </w:pPr>
            <w:r w:rsidRPr="00CD0E59">
              <w:rPr>
                <w:rFonts w:ascii="Arial" w:hAnsi="Arial" w:cs="Arial"/>
                <w:b/>
              </w:rPr>
              <w:t>Equipment</w:t>
            </w:r>
          </w:p>
        </w:tc>
        <w:tc>
          <w:tcPr>
            <w:tcW w:w="2126" w:type="dxa"/>
          </w:tcPr>
          <w:p w:rsidR="00D37C57" w:rsidRPr="00CD0E59" w:rsidRDefault="00D37C57" w:rsidP="00D37C57">
            <w:pPr>
              <w:rPr>
                <w:rFonts w:ascii="Arial" w:hAnsi="Arial" w:cs="Arial"/>
                <w:b/>
              </w:rPr>
            </w:pPr>
            <w:r w:rsidRPr="00CD0E59">
              <w:rPr>
                <w:rFonts w:ascii="Arial" w:hAnsi="Arial" w:cs="Arial"/>
                <w:b/>
              </w:rPr>
              <w:t>Pauline Chiodo</w:t>
            </w:r>
          </w:p>
        </w:tc>
        <w:tc>
          <w:tcPr>
            <w:tcW w:w="8390" w:type="dxa"/>
          </w:tcPr>
          <w:p w:rsidR="00AD7E81" w:rsidRPr="00CD0E59" w:rsidRDefault="00933148" w:rsidP="002A0CC3">
            <w:pPr>
              <w:rPr>
                <w:rFonts w:ascii="Arial" w:hAnsi="Arial" w:cs="Arial"/>
              </w:rPr>
            </w:pPr>
            <w:r w:rsidRPr="00CD0E59">
              <w:rPr>
                <w:rFonts w:ascii="Arial" w:hAnsi="Arial" w:cs="Arial"/>
              </w:rPr>
              <w:t xml:space="preserve">Reported by Hugh Campbell: </w:t>
            </w:r>
            <w:r w:rsidR="002A0CC3">
              <w:rPr>
                <w:rFonts w:ascii="Arial" w:hAnsi="Arial" w:cs="Arial"/>
              </w:rPr>
              <w:t>We are trying RYR this coming season for a 1 year term. All apparel is the same as the OHL Colts.</w:t>
            </w:r>
          </w:p>
        </w:tc>
      </w:tr>
    </w:tbl>
    <w:p w:rsidR="00AA5BC6" w:rsidRDefault="00AA5BC6" w:rsidP="00D37C57">
      <w:pPr>
        <w:rPr>
          <w:rFonts w:ascii="Arial" w:hAnsi="Arial" w:cs="Arial"/>
          <w:b/>
          <w:sz w:val="28"/>
          <w:szCs w:val="28"/>
        </w:rPr>
      </w:pPr>
    </w:p>
    <w:p w:rsidR="003905FB" w:rsidRDefault="003905FB" w:rsidP="00D37C57">
      <w:pPr>
        <w:rPr>
          <w:rFonts w:ascii="Arial" w:hAnsi="Arial" w:cs="Arial"/>
          <w:b/>
          <w:sz w:val="28"/>
          <w:szCs w:val="28"/>
        </w:rPr>
      </w:pPr>
    </w:p>
    <w:p w:rsidR="003905FB" w:rsidRDefault="003905FB" w:rsidP="00D37C57">
      <w:pPr>
        <w:rPr>
          <w:rFonts w:ascii="Arial" w:hAnsi="Arial" w:cs="Arial"/>
          <w:b/>
          <w:sz w:val="28"/>
          <w:szCs w:val="28"/>
        </w:rPr>
      </w:pPr>
    </w:p>
    <w:p w:rsidR="003905FB" w:rsidRPr="00AA5BC6" w:rsidRDefault="003905FB" w:rsidP="00D37C57">
      <w:pPr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2"/>
        <w:gridCol w:w="4038"/>
        <w:gridCol w:w="2126"/>
        <w:gridCol w:w="1701"/>
        <w:gridCol w:w="3969"/>
      </w:tblGrid>
      <w:tr w:rsidR="00305EE4" w:rsidRPr="00CD0E59" w:rsidTr="003905FB">
        <w:tc>
          <w:tcPr>
            <w:tcW w:w="1882" w:type="dxa"/>
          </w:tcPr>
          <w:p w:rsidR="00305EE4" w:rsidRPr="00CD0E59" w:rsidRDefault="00305EE4" w:rsidP="00CD0E59">
            <w:pPr>
              <w:jc w:val="center"/>
              <w:rPr>
                <w:rFonts w:ascii="Arial" w:hAnsi="Arial" w:cs="Arial"/>
                <w:b/>
              </w:rPr>
            </w:pPr>
            <w:r w:rsidRPr="00CD0E59">
              <w:rPr>
                <w:rFonts w:ascii="Arial" w:hAnsi="Arial" w:cs="Arial"/>
                <w:b/>
              </w:rPr>
              <w:t>Motion By:</w:t>
            </w:r>
          </w:p>
        </w:tc>
        <w:tc>
          <w:tcPr>
            <w:tcW w:w="4038" w:type="dxa"/>
          </w:tcPr>
          <w:p w:rsidR="00305EE4" w:rsidRPr="00CD0E59" w:rsidRDefault="00305EE4" w:rsidP="00CD0E5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305EE4" w:rsidRPr="00CD0E59" w:rsidRDefault="00305EE4" w:rsidP="00CD0E59">
            <w:pPr>
              <w:jc w:val="center"/>
              <w:rPr>
                <w:rFonts w:ascii="Arial" w:hAnsi="Arial" w:cs="Arial"/>
                <w:b/>
              </w:rPr>
            </w:pPr>
            <w:r w:rsidRPr="00CD0E59">
              <w:rPr>
                <w:rFonts w:ascii="Arial" w:hAnsi="Arial" w:cs="Arial"/>
                <w:b/>
              </w:rPr>
              <w:t>1</w:t>
            </w:r>
            <w:r w:rsidRPr="00CD0E59">
              <w:rPr>
                <w:rFonts w:ascii="Arial" w:hAnsi="Arial" w:cs="Arial"/>
                <w:b/>
                <w:vertAlign w:val="superscript"/>
              </w:rPr>
              <w:t>st</w:t>
            </w:r>
            <w:r w:rsidRPr="00CD0E59">
              <w:rPr>
                <w:rFonts w:ascii="Arial" w:hAnsi="Arial" w:cs="Arial"/>
                <w:b/>
              </w:rPr>
              <w:t xml:space="preserve"> Name</w:t>
            </w:r>
          </w:p>
        </w:tc>
        <w:tc>
          <w:tcPr>
            <w:tcW w:w="1701" w:type="dxa"/>
          </w:tcPr>
          <w:p w:rsidR="00305EE4" w:rsidRPr="00CD0E59" w:rsidRDefault="00305EE4" w:rsidP="00CD0E59">
            <w:pPr>
              <w:jc w:val="center"/>
              <w:rPr>
                <w:rFonts w:ascii="Arial" w:hAnsi="Arial" w:cs="Arial"/>
                <w:b/>
              </w:rPr>
            </w:pPr>
            <w:r w:rsidRPr="00CD0E59">
              <w:rPr>
                <w:rFonts w:ascii="Arial" w:hAnsi="Arial" w:cs="Arial"/>
                <w:b/>
              </w:rPr>
              <w:t>2</w:t>
            </w:r>
            <w:r w:rsidRPr="00CD0E59">
              <w:rPr>
                <w:rFonts w:ascii="Arial" w:hAnsi="Arial" w:cs="Arial"/>
                <w:b/>
                <w:vertAlign w:val="superscript"/>
              </w:rPr>
              <w:t>nd</w:t>
            </w:r>
            <w:r w:rsidRPr="00CD0E59">
              <w:rPr>
                <w:rFonts w:ascii="Arial" w:hAnsi="Arial" w:cs="Arial"/>
                <w:b/>
              </w:rPr>
              <w:t xml:space="preserve"> Name</w:t>
            </w:r>
          </w:p>
        </w:tc>
        <w:tc>
          <w:tcPr>
            <w:tcW w:w="3969" w:type="dxa"/>
          </w:tcPr>
          <w:p w:rsidR="00305EE4" w:rsidRPr="00CD0E59" w:rsidRDefault="00305EE4" w:rsidP="00CD0E59">
            <w:pPr>
              <w:jc w:val="center"/>
              <w:rPr>
                <w:rFonts w:ascii="Arial" w:hAnsi="Arial" w:cs="Arial"/>
                <w:b/>
              </w:rPr>
            </w:pPr>
            <w:r w:rsidRPr="00CD0E59">
              <w:rPr>
                <w:rFonts w:ascii="Arial" w:hAnsi="Arial" w:cs="Arial"/>
                <w:b/>
              </w:rPr>
              <w:t>Result</w:t>
            </w:r>
          </w:p>
        </w:tc>
      </w:tr>
      <w:tr w:rsidR="00756F17" w:rsidRPr="00CD0E59" w:rsidTr="003905FB">
        <w:tc>
          <w:tcPr>
            <w:tcW w:w="1882" w:type="dxa"/>
          </w:tcPr>
          <w:p w:rsidR="00756F17" w:rsidRDefault="00756F17" w:rsidP="00D37C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ise Grasse</w:t>
            </w:r>
          </w:p>
          <w:p w:rsidR="00756F17" w:rsidRPr="00CD0E59" w:rsidRDefault="00756F17" w:rsidP="00D37C57">
            <w:pPr>
              <w:rPr>
                <w:rFonts w:ascii="Arial" w:hAnsi="Arial" w:cs="Arial"/>
              </w:rPr>
            </w:pPr>
          </w:p>
        </w:tc>
        <w:tc>
          <w:tcPr>
            <w:tcW w:w="4038" w:type="dxa"/>
          </w:tcPr>
          <w:p w:rsidR="00756F17" w:rsidRPr="00CD0E59" w:rsidRDefault="00756F17" w:rsidP="003905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ppointment of BDO as </w:t>
            </w:r>
            <w:r w:rsidR="003905FB">
              <w:rPr>
                <w:rFonts w:ascii="Arial" w:hAnsi="Arial" w:cs="Arial"/>
                <w:b/>
              </w:rPr>
              <w:t>Auditor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2126" w:type="dxa"/>
          </w:tcPr>
          <w:p w:rsidR="00756F17" w:rsidRPr="00CD0E59" w:rsidRDefault="00756F17" w:rsidP="009F0C5E">
            <w:pPr>
              <w:rPr>
                <w:rFonts w:ascii="Arial" w:hAnsi="Arial" w:cs="Arial"/>
              </w:rPr>
            </w:pPr>
            <w:r w:rsidRPr="00CD0E59">
              <w:rPr>
                <w:rFonts w:ascii="Arial" w:hAnsi="Arial" w:cs="Arial"/>
              </w:rPr>
              <w:t>Tom</w:t>
            </w:r>
            <w:r>
              <w:rPr>
                <w:rFonts w:ascii="Arial" w:hAnsi="Arial" w:cs="Arial"/>
              </w:rPr>
              <w:t xml:space="preserve"> Bly</w:t>
            </w:r>
          </w:p>
        </w:tc>
        <w:tc>
          <w:tcPr>
            <w:tcW w:w="1701" w:type="dxa"/>
          </w:tcPr>
          <w:p w:rsidR="00756F17" w:rsidRPr="00CD0E59" w:rsidRDefault="00756F17" w:rsidP="009F0C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ette Reid</w:t>
            </w:r>
          </w:p>
        </w:tc>
        <w:tc>
          <w:tcPr>
            <w:tcW w:w="3969" w:type="dxa"/>
          </w:tcPr>
          <w:p w:rsidR="00756F17" w:rsidRPr="00CD0E59" w:rsidRDefault="00756F17" w:rsidP="00D37C57">
            <w:pPr>
              <w:rPr>
                <w:rFonts w:ascii="Arial" w:hAnsi="Arial" w:cs="Arial"/>
              </w:rPr>
            </w:pPr>
            <w:r w:rsidRPr="00CD0E59">
              <w:rPr>
                <w:rFonts w:ascii="Arial" w:hAnsi="Arial" w:cs="Arial"/>
              </w:rPr>
              <w:t>Carried</w:t>
            </w:r>
          </w:p>
        </w:tc>
      </w:tr>
      <w:tr w:rsidR="00756F17" w:rsidRPr="00CD0E59" w:rsidTr="003905FB">
        <w:tc>
          <w:tcPr>
            <w:tcW w:w="1882" w:type="dxa"/>
          </w:tcPr>
          <w:p w:rsidR="00756F17" w:rsidRDefault="00756F17" w:rsidP="00D37C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gh Campbell</w:t>
            </w:r>
          </w:p>
        </w:tc>
        <w:tc>
          <w:tcPr>
            <w:tcW w:w="4038" w:type="dxa"/>
          </w:tcPr>
          <w:p w:rsidR="00756F17" w:rsidRDefault="00756F17" w:rsidP="003905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finitions: By Law change to add </w:t>
            </w:r>
            <w:proofErr w:type="spellStart"/>
            <w:r>
              <w:rPr>
                <w:rFonts w:ascii="Arial" w:hAnsi="Arial" w:cs="Arial"/>
                <w:b/>
              </w:rPr>
              <w:t>Lefroy</w:t>
            </w:r>
            <w:proofErr w:type="spellEnd"/>
            <w:r>
              <w:rPr>
                <w:rFonts w:ascii="Arial" w:hAnsi="Arial" w:cs="Arial"/>
                <w:b/>
              </w:rPr>
              <w:t xml:space="preserve"> and Thornton to our </w:t>
            </w:r>
            <w:r w:rsidR="003905FB">
              <w:rPr>
                <w:rFonts w:ascii="Arial" w:hAnsi="Arial" w:cs="Arial"/>
                <w:b/>
              </w:rPr>
              <w:t>Z</w:t>
            </w:r>
            <w:r>
              <w:rPr>
                <w:rFonts w:ascii="Arial" w:hAnsi="Arial" w:cs="Arial"/>
                <w:b/>
              </w:rPr>
              <w:t>one</w:t>
            </w:r>
          </w:p>
        </w:tc>
        <w:tc>
          <w:tcPr>
            <w:tcW w:w="2126" w:type="dxa"/>
          </w:tcPr>
          <w:p w:rsidR="00756F17" w:rsidRPr="00CD0E59" w:rsidRDefault="00756F17" w:rsidP="009F0C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 Bly</w:t>
            </w:r>
          </w:p>
        </w:tc>
        <w:tc>
          <w:tcPr>
            <w:tcW w:w="1701" w:type="dxa"/>
          </w:tcPr>
          <w:p w:rsidR="00756F17" w:rsidRDefault="00756F17" w:rsidP="009F0C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ette Reid</w:t>
            </w:r>
          </w:p>
        </w:tc>
        <w:tc>
          <w:tcPr>
            <w:tcW w:w="3969" w:type="dxa"/>
          </w:tcPr>
          <w:p w:rsidR="00756F17" w:rsidRPr="00CD0E59" w:rsidRDefault="00756F17" w:rsidP="00D37C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ried</w:t>
            </w:r>
          </w:p>
        </w:tc>
      </w:tr>
      <w:tr w:rsidR="0054036F" w:rsidRPr="00CD0E59" w:rsidTr="003905FB">
        <w:tc>
          <w:tcPr>
            <w:tcW w:w="1882" w:type="dxa"/>
          </w:tcPr>
          <w:p w:rsidR="0054036F" w:rsidRPr="00CD0E59" w:rsidRDefault="0054036F" w:rsidP="00E40161">
            <w:pPr>
              <w:rPr>
                <w:rFonts w:ascii="Arial" w:hAnsi="Arial" w:cs="Arial"/>
              </w:rPr>
            </w:pPr>
            <w:r w:rsidRPr="00CD0E59">
              <w:rPr>
                <w:rFonts w:ascii="Arial" w:hAnsi="Arial" w:cs="Arial"/>
              </w:rPr>
              <w:t>Hugh Campbell</w:t>
            </w:r>
          </w:p>
        </w:tc>
        <w:tc>
          <w:tcPr>
            <w:tcW w:w="4038" w:type="dxa"/>
          </w:tcPr>
          <w:p w:rsidR="0054036F" w:rsidRPr="00CD0E59" w:rsidRDefault="003905FB" w:rsidP="003905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 Administration</w:t>
            </w:r>
            <w:r w:rsidR="0054036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</w:tcPr>
          <w:p w:rsidR="0054036F" w:rsidRPr="00CD0E59" w:rsidRDefault="0054036F" w:rsidP="006E1B8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4036F" w:rsidRPr="00CD0E59" w:rsidRDefault="0054036F" w:rsidP="004C69BE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4036F" w:rsidRPr="00CD0E59" w:rsidRDefault="0054036F" w:rsidP="003905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nette Reid Acclaimed </w:t>
            </w:r>
          </w:p>
        </w:tc>
      </w:tr>
      <w:tr w:rsidR="0054036F" w:rsidRPr="00CD0E59" w:rsidTr="003905FB">
        <w:tc>
          <w:tcPr>
            <w:tcW w:w="1882" w:type="dxa"/>
          </w:tcPr>
          <w:p w:rsidR="0054036F" w:rsidRPr="00CD0E59" w:rsidRDefault="0054036F" w:rsidP="00E40161">
            <w:pPr>
              <w:rPr>
                <w:rFonts w:ascii="Arial" w:hAnsi="Arial" w:cs="Arial"/>
              </w:rPr>
            </w:pPr>
            <w:r w:rsidRPr="00CD0E59">
              <w:rPr>
                <w:rFonts w:ascii="Arial" w:hAnsi="Arial" w:cs="Arial"/>
              </w:rPr>
              <w:t>Hugh Campbell</w:t>
            </w:r>
          </w:p>
        </w:tc>
        <w:tc>
          <w:tcPr>
            <w:tcW w:w="4038" w:type="dxa"/>
          </w:tcPr>
          <w:p w:rsidR="0054036F" w:rsidRDefault="003905FB" w:rsidP="003905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</w:t>
            </w:r>
            <w:r w:rsidR="0054036F">
              <w:rPr>
                <w:rFonts w:ascii="Arial" w:hAnsi="Arial" w:cs="Arial"/>
              </w:rPr>
              <w:t xml:space="preserve"> Hockey Op</w:t>
            </w:r>
            <w:r>
              <w:rPr>
                <w:rFonts w:ascii="Arial" w:hAnsi="Arial" w:cs="Arial"/>
              </w:rPr>
              <w:t>eration</w:t>
            </w:r>
            <w:r w:rsidR="0054036F">
              <w:rPr>
                <w:rFonts w:ascii="Arial" w:hAnsi="Arial" w:cs="Arial"/>
              </w:rPr>
              <w:t>s</w:t>
            </w:r>
          </w:p>
        </w:tc>
        <w:tc>
          <w:tcPr>
            <w:tcW w:w="2126" w:type="dxa"/>
          </w:tcPr>
          <w:p w:rsidR="0054036F" w:rsidRPr="00CD0E59" w:rsidRDefault="0054036F" w:rsidP="006E1B8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4036F" w:rsidRPr="00CD0E59" w:rsidRDefault="0054036F" w:rsidP="004C69BE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4036F" w:rsidRDefault="0054036F" w:rsidP="003905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m Bly Acclaimed </w:t>
            </w:r>
          </w:p>
        </w:tc>
      </w:tr>
      <w:tr w:rsidR="0054036F" w:rsidRPr="00CD0E59" w:rsidTr="003905FB">
        <w:tc>
          <w:tcPr>
            <w:tcW w:w="1882" w:type="dxa"/>
          </w:tcPr>
          <w:p w:rsidR="0054036F" w:rsidRPr="00CD0E59" w:rsidRDefault="0054036F" w:rsidP="00E40161">
            <w:pPr>
              <w:rPr>
                <w:rFonts w:ascii="Arial" w:hAnsi="Arial" w:cs="Arial"/>
              </w:rPr>
            </w:pPr>
            <w:r w:rsidRPr="00CD0E59">
              <w:rPr>
                <w:rFonts w:ascii="Arial" w:hAnsi="Arial" w:cs="Arial"/>
              </w:rPr>
              <w:t>Hugh Campbell</w:t>
            </w:r>
          </w:p>
        </w:tc>
        <w:tc>
          <w:tcPr>
            <w:tcW w:w="4038" w:type="dxa"/>
          </w:tcPr>
          <w:p w:rsidR="0054036F" w:rsidRPr="00E40161" w:rsidRDefault="003905FB" w:rsidP="003905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</w:t>
            </w:r>
            <w:r w:rsidR="0054036F" w:rsidRPr="00E40161">
              <w:rPr>
                <w:rFonts w:ascii="Arial" w:hAnsi="Arial" w:cs="Arial"/>
              </w:rPr>
              <w:t xml:space="preserve"> Finance</w:t>
            </w:r>
          </w:p>
        </w:tc>
        <w:tc>
          <w:tcPr>
            <w:tcW w:w="2126" w:type="dxa"/>
          </w:tcPr>
          <w:p w:rsidR="0054036F" w:rsidRPr="00CD0E59" w:rsidRDefault="0054036F" w:rsidP="006E1B8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4036F" w:rsidRPr="00CD0E59" w:rsidRDefault="0054036F" w:rsidP="004C69BE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4036F" w:rsidRDefault="00E40161" w:rsidP="00D37C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ise Grasse Acclaimed</w:t>
            </w:r>
          </w:p>
        </w:tc>
      </w:tr>
      <w:tr w:rsidR="00E40161" w:rsidRPr="00CD0E59" w:rsidTr="003905FB">
        <w:tc>
          <w:tcPr>
            <w:tcW w:w="1882" w:type="dxa"/>
          </w:tcPr>
          <w:p w:rsidR="00E40161" w:rsidRPr="00CD0E59" w:rsidRDefault="00E40161" w:rsidP="00E40161">
            <w:pPr>
              <w:rPr>
                <w:rFonts w:ascii="Arial" w:hAnsi="Arial" w:cs="Arial"/>
              </w:rPr>
            </w:pPr>
            <w:r w:rsidRPr="00CD0E59">
              <w:rPr>
                <w:rFonts w:ascii="Arial" w:hAnsi="Arial" w:cs="Arial"/>
              </w:rPr>
              <w:t>Hugh Campbell</w:t>
            </w:r>
          </w:p>
        </w:tc>
        <w:tc>
          <w:tcPr>
            <w:tcW w:w="4038" w:type="dxa"/>
          </w:tcPr>
          <w:p w:rsidR="00E40161" w:rsidRDefault="003905FB" w:rsidP="003269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rector </w:t>
            </w:r>
            <w:r w:rsidR="00E40161">
              <w:rPr>
                <w:rFonts w:ascii="Arial" w:hAnsi="Arial" w:cs="Arial"/>
              </w:rPr>
              <w:t xml:space="preserve">Risk Management </w:t>
            </w:r>
          </w:p>
        </w:tc>
        <w:tc>
          <w:tcPr>
            <w:tcW w:w="2126" w:type="dxa"/>
          </w:tcPr>
          <w:p w:rsidR="00E40161" w:rsidRPr="00CD0E59" w:rsidRDefault="00E40161" w:rsidP="006E1B8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E40161" w:rsidRPr="00CD0E59" w:rsidRDefault="00E40161" w:rsidP="004C69BE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E40161" w:rsidRDefault="00E40161" w:rsidP="00D37C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 Dart Acclaimed</w:t>
            </w:r>
          </w:p>
        </w:tc>
      </w:tr>
      <w:tr w:rsidR="00E40161" w:rsidRPr="00CD0E59" w:rsidTr="003905FB">
        <w:tc>
          <w:tcPr>
            <w:tcW w:w="1882" w:type="dxa"/>
          </w:tcPr>
          <w:p w:rsidR="00E40161" w:rsidRPr="00CD0E59" w:rsidRDefault="00E40161" w:rsidP="00E40161">
            <w:pPr>
              <w:rPr>
                <w:rFonts w:ascii="Arial" w:hAnsi="Arial" w:cs="Arial"/>
              </w:rPr>
            </w:pPr>
            <w:r w:rsidRPr="00CD0E59">
              <w:rPr>
                <w:rFonts w:ascii="Arial" w:hAnsi="Arial" w:cs="Arial"/>
              </w:rPr>
              <w:t>Hugh Campbell</w:t>
            </w:r>
          </w:p>
        </w:tc>
        <w:tc>
          <w:tcPr>
            <w:tcW w:w="4038" w:type="dxa"/>
          </w:tcPr>
          <w:p w:rsidR="00E40161" w:rsidRDefault="00E40161" w:rsidP="003905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3905FB">
              <w:rPr>
                <w:rFonts w:ascii="Arial" w:hAnsi="Arial" w:cs="Arial"/>
              </w:rPr>
              <w:t>dministrator</w:t>
            </w:r>
          </w:p>
        </w:tc>
        <w:tc>
          <w:tcPr>
            <w:tcW w:w="2126" w:type="dxa"/>
          </w:tcPr>
          <w:p w:rsidR="00E40161" w:rsidRPr="00CD0E59" w:rsidRDefault="00E40161" w:rsidP="006E1B8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E40161" w:rsidRPr="00CD0E59" w:rsidRDefault="00E40161" w:rsidP="004C69BE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E40161" w:rsidRDefault="003905FB" w:rsidP="00D37C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Nominations, the Board was given approval to appoint someone for the balance of the term</w:t>
            </w:r>
          </w:p>
        </w:tc>
      </w:tr>
      <w:tr w:rsidR="00E40161" w:rsidRPr="00CD0E59" w:rsidTr="003905FB">
        <w:tc>
          <w:tcPr>
            <w:tcW w:w="1882" w:type="dxa"/>
          </w:tcPr>
          <w:p w:rsidR="00E40161" w:rsidRPr="00CD0E59" w:rsidRDefault="00E40161" w:rsidP="00E40161">
            <w:pPr>
              <w:rPr>
                <w:rFonts w:ascii="Arial" w:hAnsi="Arial" w:cs="Arial"/>
              </w:rPr>
            </w:pPr>
            <w:r w:rsidRPr="00CD0E59">
              <w:rPr>
                <w:rFonts w:ascii="Arial" w:hAnsi="Arial" w:cs="Arial"/>
              </w:rPr>
              <w:t>Hugh Campbell</w:t>
            </w:r>
          </w:p>
        </w:tc>
        <w:tc>
          <w:tcPr>
            <w:tcW w:w="4038" w:type="dxa"/>
          </w:tcPr>
          <w:p w:rsidR="00E40161" w:rsidRPr="00CD0E59" w:rsidRDefault="00E40161" w:rsidP="00E401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ion to Adjourn @ 8:05PM</w:t>
            </w:r>
          </w:p>
        </w:tc>
        <w:tc>
          <w:tcPr>
            <w:tcW w:w="2126" w:type="dxa"/>
          </w:tcPr>
          <w:p w:rsidR="00E40161" w:rsidRPr="00CD0E59" w:rsidRDefault="00E40161" w:rsidP="00E40161">
            <w:pPr>
              <w:rPr>
                <w:rFonts w:ascii="Arial" w:hAnsi="Arial" w:cs="Arial"/>
              </w:rPr>
            </w:pPr>
            <w:r w:rsidRPr="00CD0E59">
              <w:rPr>
                <w:rFonts w:ascii="Arial" w:hAnsi="Arial" w:cs="Arial"/>
              </w:rPr>
              <w:t>Tom Dart</w:t>
            </w:r>
          </w:p>
        </w:tc>
        <w:tc>
          <w:tcPr>
            <w:tcW w:w="1701" w:type="dxa"/>
          </w:tcPr>
          <w:p w:rsidR="00E40161" w:rsidRPr="00CD0E59" w:rsidRDefault="00E40161" w:rsidP="00E40161">
            <w:pPr>
              <w:rPr>
                <w:rFonts w:ascii="Arial" w:hAnsi="Arial" w:cs="Arial"/>
              </w:rPr>
            </w:pPr>
            <w:r w:rsidRPr="00CD0E59">
              <w:rPr>
                <w:rFonts w:ascii="Arial" w:hAnsi="Arial" w:cs="Arial"/>
              </w:rPr>
              <w:t>Annette Reid</w:t>
            </w:r>
          </w:p>
        </w:tc>
        <w:tc>
          <w:tcPr>
            <w:tcW w:w="3969" w:type="dxa"/>
          </w:tcPr>
          <w:p w:rsidR="00E40161" w:rsidRPr="00CD0E59" w:rsidRDefault="00E40161" w:rsidP="00E40161">
            <w:pPr>
              <w:rPr>
                <w:rFonts w:ascii="Arial" w:hAnsi="Arial" w:cs="Arial"/>
              </w:rPr>
            </w:pPr>
            <w:r w:rsidRPr="00CD0E59">
              <w:rPr>
                <w:rFonts w:ascii="Arial" w:hAnsi="Arial" w:cs="Arial"/>
              </w:rPr>
              <w:t>Carried</w:t>
            </w:r>
          </w:p>
        </w:tc>
      </w:tr>
    </w:tbl>
    <w:p w:rsidR="001B050D" w:rsidRDefault="00E40161" w:rsidP="00D37C5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eeting adjourned: 8:05PM</w:t>
      </w:r>
    </w:p>
    <w:sectPr w:rsidR="001B050D" w:rsidSect="00365129"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50FF"/>
    <w:multiLevelType w:val="hybridMultilevel"/>
    <w:tmpl w:val="DEC4C70E"/>
    <w:lvl w:ilvl="0" w:tplc="0FD81E40">
      <w:start w:val="3"/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1C5345AC"/>
    <w:multiLevelType w:val="hybridMultilevel"/>
    <w:tmpl w:val="206C13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A617AF"/>
    <w:multiLevelType w:val="hybridMultilevel"/>
    <w:tmpl w:val="55CAB8B6"/>
    <w:lvl w:ilvl="0" w:tplc="17DEDF2C">
      <w:start w:val="525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>
    <w:applyBreakingRules/>
  </w:compat>
  <w:rsids>
    <w:rsidRoot w:val="00474C88"/>
    <w:rsid w:val="00013F06"/>
    <w:rsid w:val="00020204"/>
    <w:rsid w:val="00037A86"/>
    <w:rsid w:val="00040B70"/>
    <w:rsid w:val="000463F3"/>
    <w:rsid w:val="000500F7"/>
    <w:rsid w:val="000516DF"/>
    <w:rsid w:val="0005796D"/>
    <w:rsid w:val="000633DC"/>
    <w:rsid w:val="00080D58"/>
    <w:rsid w:val="00083B9F"/>
    <w:rsid w:val="00087466"/>
    <w:rsid w:val="00090584"/>
    <w:rsid w:val="000A705F"/>
    <w:rsid w:val="000D1CA7"/>
    <w:rsid w:val="000E50C0"/>
    <w:rsid w:val="000E6FDF"/>
    <w:rsid w:val="000E787B"/>
    <w:rsid w:val="000F0675"/>
    <w:rsid w:val="000F70EF"/>
    <w:rsid w:val="001047C4"/>
    <w:rsid w:val="00114AE8"/>
    <w:rsid w:val="001424A1"/>
    <w:rsid w:val="00153EF2"/>
    <w:rsid w:val="00155EFA"/>
    <w:rsid w:val="00163FF7"/>
    <w:rsid w:val="001761DC"/>
    <w:rsid w:val="0019554C"/>
    <w:rsid w:val="001B050D"/>
    <w:rsid w:val="001B1411"/>
    <w:rsid w:val="001C5AF6"/>
    <w:rsid w:val="001D274F"/>
    <w:rsid w:val="001D7B7E"/>
    <w:rsid w:val="001E2C44"/>
    <w:rsid w:val="0020378D"/>
    <w:rsid w:val="00205B1B"/>
    <w:rsid w:val="002162CC"/>
    <w:rsid w:val="00240373"/>
    <w:rsid w:val="002449EF"/>
    <w:rsid w:val="00287C05"/>
    <w:rsid w:val="00287CD6"/>
    <w:rsid w:val="00290064"/>
    <w:rsid w:val="002962F4"/>
    <w:rsid w:val="002A0CC3"/>
    <w:rsid w:val="002B132D"/>
    <w:rsid w:val="002D371A"/>
    <w:rsid w:val="002F30BA"/>
    <w:rsid w:val="002F6CD7"/>
    <w:rsid w:val="00305EE4"/>
    <w:rsid w:val="00307FCC"/>
    <w:rsid w:val="0031703F"/>
    <w:rsid w:val="003201E9"/>
    <w:rsid w:val="0032377F"/>
    <w:rsid w:val="00326945"/>
    <w:rsid w:val="003270D8"/>
    <w:rsid w:val="0033055D"/>
    <w:rsid w:val="00345033"/>
    <w:rsid w:val="00346C8B"/>
    <w:rsid w:val="00365129"/>
    <w:rsid w:val="003734B4"/>
    <w:rsid w:val="00375B58"/>
    <w:rsid w:val="00376DE8"/>
    <w:rsid w:val="00386BB7"/>
    <w:rsid w:val="003905FB"/>
    <w:rsid w:val="00394311"/>
    <w:rsid w:val="003A7D75"/>
    <w:rsid w:val="003B2A43"/>
    <w:rsid w:val="003C405F"/>
    <w:rsid w:val="003C6D7B"/>
    <w:rsid w:val="003D3AB8"/>
    <w:rsid w:val="003D63AE"/>
    <w:rsid w:val="003E50C1"/>
    <w:rsid w:val="003F245D"/>
    <w:rsid w:val="003F37D9"/>
    <w:rsid w:val="004101DF"/>
    <w:rsid w:val="0043261F"/>
    <w:rsid w:val="00433C33"/>
    <w:rsid w:val="0043756C"/>
    <w:rsid w:val="00447862"/>
    <w:rsid w:val="00447E62"/>
    <w:rsid w:val="004723C5"/>
    <w:rsid w:val="00474C88"/>
    <w:rsid w:val="00475B37"/>
    <w:rsid w:val="0048726C"/>
    <w:rsid w:val="00491637"/>
    <w:rsid w:val="00492FD3"/>
    <w:rsid w:val="004A6592"/>
    <w:rsid w:val="004A76F7"/>
    <w:rsid w:val="004B07BA"/>
    <w:rsid w:val="004C69BE"/>
    <w:rsid w:val="004C70F2"/>
    <w:rsid w:val="004C775F"/>
    <w:rsid w:val="004D44A0"/>
    <w:rsid w:val="004D7A6A"/>
    <w:rsid w:val="004E642B"/>
    <w:rsid w:val="004E7FB3"/>
    <w:rsid w:val="004F1013"/>
    <w:rsid w:val="004F39B0"/>
    <w:rsid w:val="004F4657"/>
    <w:rsid w:val="00503D29"/>
    <w:rsid w:val="00503F9C"/>
    <w:rsid w:val="00515405"/>
    <w:rsid w:val="00517EF9"/>
    <w:rsid w:val="00527202"/>
    <w:rsid w:val="0053000D"/>
    <w:rsid w:val="00535490"/>
    <w:rsid w:val="0054036F"/>
    <w:rsid w:val="00542687"/>
    <w:rsid w:val="005438D1"/>
    <w:rsid w:val="00545614"/>
    <w:rsid w:val="0056011A"/>
    <w:rsid w:val="005662E2"/>
    <w:rsid w:val="0057006D"/>
    <w:rsid w:val="00573841"/>
    <w:rsid w:val="00580544"/>
    <w:rsid w:val="005924D8"/>
    <w:rsid w:val="005A2A9B"/>
    <w:rsid w:val="005A2EF7"/>
    <w:rsid w:val="005B38C6"/>
    <w:rsid w:val="005B645F"/>
    <w:rsid w:val="005C485C"/>
    <w:rsid w:val="005C7956"/>
    <w:rsid w:val="005D2A15"/>
    <w:rsid w:val="005E4230"/>
    <w:rsid w:val="005E50D5"/>
    <w:rsid w:val="005F29CD"/>
    <w:rsid w:val="005F343E"/>
    <w:rsid w:val="005F3F8B"/>
    <w:rsid w:val="005F3F98"/>
    <w:rsid w:val="005F6411"/>
    <w:rsid w:val="0061038D"/>
    <w:rsid w:val="006428A3"/>
    <w:rsid w:val="00653BA9"/>
    <w:rsid w:val="00675398"/>
    <w:rsid w:val="00680490"/>
    <w:rsid w:val="006823FE"/>
    <w:rsid w:val="00693D68"/>
    <w:rsid w:val="006A010A"/>
    <w:rsid w:val="006A5482"/>
    <w:rsid w:val="006B369D"/>
    <w:rsid w:val="006C0175"/>
    <w:rsid w:val="006E1B25"/>
    <w:rsid w:val="006E1B8F"/>
    <w:rsid w:val="006E70BA"/>
    <w:rsid w:val="00701039"/>
    <w:rsid w:val="00705F2D"/>
    <w:rsid w:val="0071355A"/>
    <w:rsid w:val="007203D4"/>
    <w:rsid w:val="00725BF9"/>
    <w:rsid w:val="00726FB1"/>
    <w:rsid w:val="00734F42"/>
    <w:rsid w:val="00754937"/>
    <w:rsid w:val="00756F17"/>
    <w:rsid w:val="007738A4"/>
    <w:rsid w:val="00786567"/>
    <w:rsid w:val="00787A70"/>
    <w:rsid w:val="00794541"/>
    <w:rsid w:val="0079795B"/>
    <w:rsid w:val="007B0B90"/>
    <w:rsid w:val="007B153A"/>
    <w:rsid w:val="007B3E1D"/>
    <w:rsid w:val="007B4284"/>
    <w:rsid w:val="007C0B58"/>
    <w:rsid w:val="007D3D78"/>
    <w:rsid w:val="007E0DD9"/>
    <w:rsid w:val="007E5E75"/>
    <w:rsid w:val="007E6D32"/>
    <w:rsid w:val="0080338C"/>
    <w:rsid w:val="00812E31"/>
    <w:rsid w:val="00815393"/>
    <w:rsid w:val="00823525"/>
    <w:rsid w:val="00835D25"/>
    <w:rsid w:val="008419A5"/>
    <w:rsid w:val="00852E51"/>
    <w:rsid w:val="00863394"/>
    <w:rsid w:val="008659F7"/>
    <w:rsid w:val="00874CB1"/>
    <w:rsid w:val="00885D25"/>
    <w:rsid w:val="00893A60"/>
    <w:rsid w:val="008A6A77"/>
    <w:rsid w:val="008B5DB6"/>
    <w:rsid w:val="008B7A7C"/>
    <w:rsid w:val="008C2CEB"/>
    <w:rsid w:val="008C3B97"/>
    <w:rsid w:val="008D373B"/>
    <w:rsid w:val="008D42B5"/>
    <w:rsid w:val="008D6FAE"/>
    <w:rsid w:val="008E062D"/>
    <w:rsid w:val="008E26D7"/>
    <w:rsid w:val="008F1EF9"/>
    <w:rsid w:val="008F4F45"/>
    <w:rsid w:val="00905DF8"/>
    <w:rsid w:val="00907F62"/>
    <w:rsid w:val="00933148"/>
    <w:rsid w:val="00936934"/>
    <w:rsid w:val="00940EEA"/>
    <w:rsid w:val="009466A6"/>
    <w:rsid w:val="00946829"/>
    <w:rsid w:val="0095385D"/>
    <w:rsid w:val="00954862"/>
    <w:rsid w:val="00956E54"/>
    <w:rsid w:val="00960F0D"/>
    <w:rsid w:val="009615BC"/>
    <w:rsid w:val="009709D8"/>
    <w:rsid w:val="00970EF1"/>
    <w:rsid w:val="009749E4"/>
    <w:rsid w:val="009A2480"/>
    <w:rsid w:val="009E5DBC"/>
    <w:rsid w:val="009F0C5E"/>
    <w:rsid w:val="009F707D"/>
    <w:rsid w:val="00A22394"/>
    <w:rsid w:val="00A27F0D"/>
    <w:rsid w:val="00A325F9"/>
    <w:rsid w:val="00A33CF4"/>
    <w:rsid w:val="00A720DC"/>
    <w:rsid w:val="00A777DC"/>
    <w:rsid w:val="00AA4134"/>
    <w:rsid w:val="00AA5BC6"/>
    <w:rsid w:val="00AD12A3"/>
    <w:rsid w:val="00AD7E81"/>
    <w:rsid w:val="00AE78D1"/>
    <w:rsid w:val="00AE7E2E"/>
    <w:rsid w:val="00B03E1E"/>
    <w:rsid w:val="00B0668C"/>
    <w:rsid w:val="00B1501F"/>
    <w:rsid w:val="00B261CB"/>
    <w:rsid w:val="00B33DD6"/>
    <w:rsid w:val="00B424FA"/>
    <w:rsid w:val="00B45BA8"/>
    <w:rsid w:val="00B55FE2"/>
    <w:rsid w:val="00B64702"/>
    <w:rsid w:val="00B67E6B"/>
    <w:rsid w:val="00B75ACC"/>
    <w:rsid w:val="00B77E02"/>
    <w:rsid w:val="00B8543F"/>
    <w:rsid w:val="00B91A9F"/>
    <w:rsid w:val="00BB1F64"/>
    <w:rsid w:val="00BB6015"/>
    <w:rsid w:val="00BC1A4B"/>
    <w:rsid w:val="00BE147F"/>
    <w:rsid w:val="00C071C6"/>
    <w:rsid w:val="00C13023"/>
    <w:rsid w:val="00C34D40"/>
    <w:rsid w:val="00C43502"/>
    <w:rsid w:val="00C54D69"/>
    <w:rsid w:val="00C70CD9"/>
    <w:rsid w:val="00C80648"/>
    <w:rsid w:val="00C81BD6"/>
    <w:rsid w:val="00C85D1F"/>
    <w:rsid w:val="00C9318B"/>
    <w:rsid w:val="00C9337B"/>
    <w:rsid w:val="00CA0A63"/>
    <w:rsid w:val="00CA3721"/>
    <w:rsid w:val="00CA43E0"/>
    <w:rsid w:val="00CA7799"/>
    <w:rsid w:val="00CB1004"/>
    <w:rsid w:val="00CC0233"/>
    <w:rsid w:val="00CC29F0"/>
    <w:rsid w:val="00CD0E59"/>
    <w:rsid w:val="00CD3D25"/>
    <w:rsid w:val="00CE10C1"/>
    <w:rsid w:val="00CE61AA"/>
    <w:rsid w:val="00CF0C37"/>
    <w:rsid w:val="00CF38B6"/>
    <w:rsid w:val="00D15EC2"/>
    <w:rsid w:val="00D37C57"/>
    <w:rsid w:val="00D42CF2"/>
    <w:rsid w:val="00D43555"/>
    <w:rsid w:val="00D438AF"/>
    <w:rsid w:val="00D449E3"/>
    <w:rsid w:val="00D53B14"/>
    <w:rsid w:val="00D5468D"/>
    <w:rsid w:val="00D621DE"/>
    <w:rsid w:val="00D655A2"/>
    <w:rsid w:val="00D8248C"/>
    <w:rsid w:val="00D83A7A"/>
    <w:rsid w:val="00D86D76"/>
    <w:rsid w:val="00DA11DE"/>
    <w:rsid w:val="00DD48B1"/>
    <w:rsid w:val="00DE1B8D"/>
    <w:rsid w:val="00DE6864"/>
    <w:rsid w:val="00DF1CEB"/>
    <w:rsid w:val="00E12A16"/>
    <w:rsid w:val="00E310E2"/>
    <w:rsid w:val="00E33397"/>
    <w:rsid w:val="00E40161"/>
    <w:rsid w:val="00E54481"/>
    <w:rsid w:val="00E74502"/>
    <w:rsid w:val="00EA1D7D"/>
    <w:rsid w:val="00EA7260"/>
    <w:rsid w:val="00EC2B04"/>
    <w:rsid w:val="00EC45F6"/>
    <w:rsid w:val="00ED0836"/>
    <w:rsid w:val="00EE5DB4"/>
    <w:rsid w:val="00EF22FB"/>
    <w:rsid w:val="00EF531E"/>
    <w:rsid w:val="00F01ECA"/>
    <w:rsid w:val="00F04367"/>
    <w:rsid w:val="00F2500A"/>
    <w:rsid w:val="00F268BB"/>
    <w:rsid w:val="00F421AA"/>
    <w:rsid w:val="00F44502"/>
    <w:rsid w:val="00F55F05"/>
    <w:rsid w:val="00F560BF"/>
    <w:rsid w:val="00F56C23"/>
    <w:rsid w:val="00F60A01"/>
    <w:rsid w:val="00F711D8"/>
    <w:rsid w:val="00F75A95"/>
    <w:rsid w:val="00F773EF"/>
    <w:rsid w:val="00F84339"/>
    <w:rsid w:val="00F9170F"/>
    <w:rsid w:val="00FB058E"/>
    <w:rsid w:val="00FC68D7"/>
    <w:rsid w:val="00FC715E"/>
    <w:rsid w:val="00FD16F4"/>
    <w:rsid w:val="00FD628F"/>
    <w:rsid w:val="00FE2D5B"/>
    <w:rsid w:val="00FE3A45"/>
    <w:rsid w:val="00FF3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D25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7C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26FB1"/>
    <w:pPr>
      <w:ind w:left="720"/>
      <w:contextualSpacing/>
    </w:pPr>
  </w:style>
  <w:style w:type="paragraph" w:styleId="NoSpacing">
    <w:name w:val="No Spacing"/>
    <w:uiPriority w:val="1"/>
    <w:qFormat/>
    <w:rsid w:val="00E40161"/>
    <w:rPr>
      <w:sz w:val="24"/>
      <w:szCs w:val="24"/>
      <w:lang w:eastAsia="zh-CN"/>
    </w:rPr>
  </w:style>
  <w:style w:type="paragraph" w:customStyle="1" w:styleId="Default">
    <w:name w:val="Default"/>
    <w:rsid w:val="000A705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AC8A8-313A-4ADF-9700-545F7BC30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 Reid</dc:creator>
  <cp:lastModifiedBy>Hugh Campbell</cp:lastModifiedBy>
  <cp:revision>2</cp:revision>
  <cp:lastPrinted>2015-04-14T21:32:00Z</cp:lastPrinted>
  <dcterms:created xsi:type="dcterms:W3CDTF">2016-05-23T23:02:00Z</dcterms:created>
  <dcterms:modified xsi:type="dcterms:W3CDTF">2016-05-23T23:02:00Z</dcterms:modified>
</cp:coreProperties>
</file>